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1A" w:rsidRDefault="00FC1F1A" w:rsidP="00FC1F1A">
      <w:pPr>
        <w:jc w:val="center"/>
      </w:pPr>
      <w:r w:rsidRPr="00721EA5">
        <w:rPr>
          <w:b/>
        </w:rPr>
        <w:t xml:space="preserve">Lafayette Smart City Grant </w:t>
      </w:r>
      <w:r>
        <w:rPr>
          <w:b/>
        </w:rPr>
        <w:t xml:space="preserve">Team Status Meeting </w:t>
      </w:r>
      <w:r w:rsidRPr="00721EA5">
        <w:rPr>
          <w:b/>
        </w:rPr>
        <w:t xml:space="preserve">– </w:t>
      </w:r>
      <w:r>
        <w:rPr>
          <w:b/>
        </w:rPr>
        <w:t>Agenda/Minutes</w:t>
      </w:r>
    </w:p>
    <w:p w:rsidR="007B3930" w:rsidRDefault="007B393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7B3930" w:rsidRPr="007B3930" w:rsidTr="007B3930">
        <w:tc>
          <w:tcPr>
            <w:tcW w:w="13176" w:type="dxa"/>
          </w:tcPr>
          <w:p w:rsidR="007B3930" w:rsidRPr="007B3930" w:rsidRDefault="007B3930" w:rsidP="00170B31">
            <w:pPr>
              <w:rPr>
                <w:sz w:val="20"/>
                <w:szCs w:val="20"/>
              </w:rPr>
            </w:pPr>
            <w:r w:rsidRPr="007B3930">
              <w:rPr>
                <w:b/>
                <w:sz w:val="20"/>
                <w:szCs w:val="20"/>
              </w:rPr>
              <w:t>Location:</w:t>
            </w:r>
            <w:r w:rsidRPr="007B3930">
              <w:rPr>
                <w:sz w:val="20"/>
                <w:szCs w:val="20"/>
              </w:rPr>
              <w:t xml:space="preserve"> </w:t>
            </w:r>
            <w:r w:rsidR="00170B31">
              <w:rPr>
                <w:sz w:val="20"/>
                <w:szCs w:val="20"/>
              </w:rPr>
              <w:t xml:space="preserve">CGI Lafayette, 538 Cajundome Blvd.; </w:t>
            </w:r>
            <w:r w:rsidR="00170B31" w:rsidRPr="00170B31">
              <w:rPr>
                <w:sz w:val="20"/>
                <w:szCs w:val="20"/>
              </w:rPr>
              <w:t xml:space="preserve">Room: Lafayette/2W-02 [14] </w:t>
            </w:r>
          </w:p>
        </w:tc>
      </w:tr>
      <w:tr w:rsidR="007B3930" w:rsidRPr="007B3930" w:rsidTr="007B3930">
        <w:tc>
          <w:tcPr>
            <w:tcW w:w="13176" w:type="dxa"/>
          </w:tcPr>
          <w:p w:rsidR="007B3930" w:rsidRPr="00170B31" w:rsidRDefault="007B3930" w:rsidP="00170B31">
            <w:pPr>
              <w:rPr>
                <w:sz w:val="20"/>
                <w:szCs w:val="20"/>
              </w:rPr>
            </w:pPr>
            <w:r w:rsidRPr="00170B31">
              <w:rPr>
                <w:b/>
                <w:sz w:val="20"/>
                <w:szCs w:val="20"/>
              </w:rPr>
              <w:t>WebEx:</w:t>
            </w:r>
            <w:r w:rsidRPr="00170B31">
              <w:rPr>
                <w:sz w:val="20"/>
                <w:szCs w:val="20"/>
              </w:rPr>
              <w:t xml:space="preserve"> </w:t>
            </w:r>
            <w:r w:rsidR="00011BAE" w:rsidRPr="00011BAE">
              <w:rPr>
                <w:sz w:val="20"/>
                <w:szCs w:val="20"/>
              </w:rPr>
              <w:t xml:space="preserve">(866) 557-3330,,,5910252720# </w:t>
            </w:r>
            <w:r w:rsidR="00011BAE">
              <w:rPr>
                <w:sz w:val="20"/>
                <w:szCs w:val="20"/>
              </w:rPr>
              <w:t xml:space="preserve">; </w:t>
            </w:r>
            <w:hyperlink r:id="rId9" w:history="1">
              <w:r w:rsidR="00011BAE" w:rsidRPr="0056747E">
                <w:rPr>
                  <w:rStyle w:val="Hyperlink"/>
                  <w:sz w:val="20"/>
                  <w:szCs w:val="20"/>
                </w:rPr>
                <w:t>https://cgifederal.webex.com/meet/william.labar</w:t>
              </w:r>
            </w:hyperlink>
            <w:r w:rsidR="00011BAE">
              <w:rPr>
                <w:sz w:val="20"/>
                <w:szCs w:val="20"/>
              </w:rPr>
              <w:t xml:space="preserve"> </w:t>
            </w:r>
          </w:p>
        </w:tc>
      </w:tr>
      <w:tr w:rsidR="007B3930" w:rsidRPr="007B3930" w:rsidTr="007B3930">
        <w:tc>
          <w:tcPr>
            <w:tcW w:w="13176" w:type="dxa"/>
          </w:tcPr>
          <w:p w:rsidR="007B3930" w:rsidRPr="007B3930" w:rsidRDefault="007B3930" w:rsidP="00071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/Time: </w:t>
            </w:r>
            <w:r w:rsidR="00BD4422">
              <w:rPr>
                <w:sz w:val="20"/>
                <w:szCs w:val="20"/>
              </w:rPr>
              <w:t>2/2/17; 10</w:t>
            </w:r>
            <w:r w:rsidR="00170B31">
              <w:rPr>
                <w:sz w:val="20"/>
                <w:szCs w:val="20"/>
              </w:rPr>
              <w:t>:0</w:t>
            </w:r>
            <w:r w:rsidR="007647F0">
              <w:rPr>
                <w:sz w:val="20"/>
                <w:szCs w:val="20"/>
              </w:rPr>
              <w:t>0</w:t>
            </w:r>
            <w:r w:rsidR="00BD4422">
              <w:rPr>
                <w:sz w:val="20"/>
                <w:szCs w:val="20"/>
              </w:rPr>
              <w:t xml:space="preserve"> A</w:t>
            </w:r>
            <w:r w:rsidRPr="007B3930">
              <w:rPr>
                <w:sz w:val="20"/>
                <w:szCs w:val="20"/>
              </w:rPr>
              <w:t>M Central</w:t>
            </w:r>
          </w:p>
        </w:tc>
      </w:tr>
      <w:tr w:rsidR="009B2E5F" w:rsidRPr="007B3930" w:rsidTr="007B3930">
        <w:tc>
          <w:tcPr>
            <w:tcW w:w="13176" w:type="dxa"/>
          </w:tcPr>
          <w:p w:rsidR="009B2E5F" w:rsidRPr="009B2E5F" w:rsidRDefault="001C2451" w:rsidP="00071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che</w:t>
            </w:r>
            <w:r w:rsidR="000F15E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, Warren, Brian, Will, David</w:t>
            </w:r>
          </w:p>
        </w:tc>
      </w:tr>
    </w:tbl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216"/>
        <w:gridCol w:w="7020"/>
        <w:gridCol w:w="3448"/>
      </w:tblGrid>
      <w:tr w:rsidR="00FC1F1A" w:rsidTr="00A75BE8">
        <w:trPr>
          <w:tblHeader/>
        </w:trPr>
        <w:tc>
          <w:tcPr>
            <w:tcW w:w="13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1A" w:rsidRDefault="00FC1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da / Minutes Information</w:t>
            </w:r>
          </w:p>
        </w:tc>
      </w:tr>
      <w:tr w:rsidR="00955CA3" w:rsidTr="00A75BE8">
        <w:trPr>
          <w:tblHeader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A3" w:rsidRDefault="00955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A3" w:rsidRDefault="00955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A3" w:rsidRDefault="006245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A3" w:rsidRDefault="00955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Items</w:t>
            </w:r>
          </w:p>
        </w:tc>
      </w:tr>
      <w:tr w:rsidR="00A75BE8" w:rsidTr="00A75BE8">
        <w:trPr>
          <w:cantSplit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E8" w:rsidRDefault="00870AF0" w:rsidP="009E0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8A2582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new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51" w:rsidRDefault="001C2451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 in the news</w:t>
            </w:r>
          </w:p>
          <w:p w:rsidR="00A75BE8" w:rsidRDefault="008A258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Lafayette ACT-IAC Finalist (LaBar)</w:t>
            </w:r>
            <w:r w:rsidR="001C2451">
              <w:rPr>
                <w:sz w:val="20"/>
                <w:szCs w:val="20"/>
              </w:rPr>
              <w:t xml:space="preserve"> - </w:t>
            </w:r>
          </w:p>
          <w:p w:rsidR="008A2582" w:rsidRDefault="008A2582" w:rsidP="006772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 Communication and Outreach (LaBar)</w:t>
            </w:r>
            <w:r w:rsidR="001C2451">
              <w:rPr>
                <w:sz w:val="20"/>
                <w:szCs w:val="20"/>
              </w:rPr>
              <w:t xml:space="preserve"> –Will to set up Ethan meeting. Use AIQS for EPS status reporting.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6772EF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 to reach out to Ba</w:t>
            </w:r>
            <w:r>
              <w:rPr>
                <w:sz w:val="20"/>
                <w:szCs w:val="20"/>
              </w:rPr>
              <w:t>ltimore lead to est. connection.</w:t>
            </w:r>
          </w:p>
          <w:p w:rsidR="006772EF" w:rsidRDefault="006772EF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o set up Ethan meeting. Use AIQS for EPS status reporting.</w:t>
            </w:r>
          </w:p>
        </w:tc>
      </w:tr>
      <w:tr w:rsidR="00A75BE8" w:rsidTr="00A75BE8">
        <w:trPr>
          <w:cantSplit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E8" w:rsidRDefault="00870AF0" w:rsidP="009E0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5C6335" w:rsidP="005C6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B43" w:rsidRDefault="00231B43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ring Meeting Date/Time (LaBar)</w:t>
            </w:r>
          </w:p>
          <w:p w:rsidR="005C6335" w:rsidRDefault="005C6335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Platform/Communication</w:t>
            </w:r>
            <w:r w:rsidR="008A2582">
              <w:rPr>
                <w:sz w:val="20"/>
                <w:szCs w:val="20"/>
              </w:rPr>
              <w:t xml:space="preserve"> (Miles)</w:t>
            </w:r>
          </w:p>
          <w:p w:rsidR="001C2451" w:rsidRPr="002C623A" w:rsidRDefault="008A2582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ban boards for Software, Architecture and Sensor Platforms (Miles)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CA" w:rsidRDefault="006E65CA" w:rsidP="006E65C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ban board prepopulated by next Monday for CGI Dev tasks</w:t>
            </w:r>
          </w:p>
          <w:p w:rsidR="00A75BE8" w:rsidRDefault="002C623A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to do brief AIQS suite demo next meeting.</w:t>
            </w:r>
          </w:p>
        </w:tc>
      </w:tr>
      <w:tr w:rsidR="00A75BE8" w:rsidTr="005767E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E8" w:rsidRDefault="00870AF0" w:rsidP="009E0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A75BE8" w:rsidP="00A75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 Procure</w:t>
            </w:r>
            <w:r w:rsidRPr="00A75BE8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Deploy Proces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8A258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prototype components for purchase (LaBar)</w:t>
            </w:r>
            <w:r w:rsidR="00E70A03">
              <w:rPr>
                <w:sz w:val="20"/>
                <w:szCs w:val="20"/>
              </w:rPr>
              <w:t xml:space="preserve"> </w:t>
            </w:r>
          </w:p>
          <w:p w:rsidR="002C623A" w:rsidRDefault="00423574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 Research Priority Discussions (Vanicor)</w:t>
            </w:r>
            <w:r w:rsidR="00E70A03">
              <w:rPr>
                <w:sz w:val="20"/>
                <w:szCs w:val="20"/>
              </w:rPr>
              <w:t xml:space="preserve"> – </w:t>
            </w:r>
          </w:p>
          <w:p w:rsidR="002C623A" w:rsidRDefault="002C623A" w:rsidP="002C623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</w:t>
            </w:r>
            <w:r w:rsidR="00E70A03">
              <w:rPr>
                <w:sz w:val="20"/>
                <w:szCs w:val="20"/>
              </w:rPr>
              <w:t xml:space="preserve">Matt Delcambre </w:t>
            </w:r>
            <w:r>
              <w:rPr>
                <w:sz w:val="20"/>
                <w:szCs w:val="20"/>
              </w:rPr>
              <w:t xml:space="preserve">in meetings. </w:t>
            </w:r>
          </w:p>
          <w:p w:rsidR="00423574" w:rsidRDefault="00E70A03" w:rsidP="002C623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-wide</w:t>
            </w:r>
            <w:r w:rsidR="002C623A">
              <w:rPr>
                <w:sz w:val="20"/>
                <w:szCs w:val="20"/>
              </w:rPr>
              <w:t xml:space="preserve"> deployment approach</w:t>
            </w:r>
            <w:r>
              <w:rPr>
                <w:sz w:val="20"/>
                <w:szCs w:val="20"/>
              </w:rPr>
              <w:t xml:space="preserve">. </w:t>
            </w:r>
          </w:p>
          <w:p w:rsidR="000F15E2" w:rsidRDefault="008A258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G, LUS Fiber and CGI Planning update (Miles, </w:t>
            </w:r>
            <w:proofErr w:type="spellStart"/>
            <w:r>
              <w:rPr>
                <w:sz w:val="20"/>
                <w:szCs w:val="20"/>
              </w:rPr>
              <w:t>Abadie</w:t>
            </w:r>
            <w:proofErr w:type="spellEnd"/>
            <w:r>
              <w:rPr>
                <w:sz w:val="20"/>
                <w:szCs w:val="20"/>
              </w:rPr>
              <w:t>)</w:t>
            </w:r>
            <w:r w:rsidR="00E70A03">
              <w:rPr>
                <w:sz w:val="20"/>
                <w:szCs w:val="20"/>
              </w:rPr>
              <w:t xml:space="preserve"> </w:t>
            </w:r>
            <w:r w:rsidR="000F15E2">
              <w:rPr>
                <w:sz w:val="20"/>
                <w:szCs w:val="20"/>
              </w:rPr>
              <w:t>–</w:t>
            </w:r>
            <w:r w:rsidR="00E70A03">
              <w:rPr>
                <w:sz w:val="20"/>
                <w:szCs w:val="20"/>
              </w:rPr>
              <w:t xml:space="preserve"> </w:t>
            </w:r>
            <w:r w:rsidR="000F15E2">
              <w:rPr>
                <w:sz w:val="20"/>
                <w:szCs w:val="20"/>
              </w:rPr>
              <w:t xml:space="preserve">Existing connections are a go; </w:t>
            </w:r>
          </w:p>
          <w:p w:rsidR="008A2582" w:rsidRDefault="000F15E2" w:rsidP="000F15E2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onnection (internal private or external IP discussion) – </w:t>
            </w:r>
            <w:r w:rsidR="002C623A">
              <w:rPr>
                <w:sz w:val="20"/>
                <w:szCs w:val="20"/>
              </w:rPr>
              <w:t>Decision: I</w:t>
            </w:r>
            <w:r>
              <w:rPr>
                <w:sz w:val="20"/>
                <w:szCs w:val="20"/>
              </w:rPr>
              <w:t>nternal private connection</w:t>
            </w:r>
            <w:r w:rsidR="002C623A">
              <w:rPr>
                <w:sz w:val="20"/>
                <w:szCs w:val="20"/>
              </w:rPr>
              <w:t xml:space="preserve"> over LUS Fiber</w:t>
            </w:r>
          </w:p>
          <w:p w:rsidR="000F15E2" w:rsidRPr="002C623A" w:rsidRDefault="000F15E2" w:rsidP="000F15E2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2C623A">
              <w:rPr>
                <w:sz w:val="20"/>
                <w:szCs w:val="20"/>
              </w:rPr>
              <w:t xml:space="preserve">Power supply will be there – need to determine how to get it to the sensor. </w:t>
            </w:r>
            <w:r w:rsidR="002C623A">
              <w:rPr>
                <w:sz w:val="20"/>
                <w:szCs w:val="20"/>
              </w:rPr>
              <w:t>There m</w:t>
            </w:r>
            <w:r w:rsidRPr="002C623A">
              <w:rPr>
                <w:sz w:val="20"/>
                <w:szCs w:val="20"/>
              </w:rPr>
              <w:t>ay</w:t>
            </w:r>
            <w:r w:rsidR="002C623A">
              <w:rPr>
                <w:sz w:val="20"/>
                <w:szCs w:val="20"/>
              </w:rPr>
              <w:t xml:space="preserve"> </w:t>
            </w:r>
            <w:r w:rsidRPr="002C623A">
              <w:rPr>
                <w:sz w:val="20"/>
                <w:szCs w:val="20"/>
              </w:rPr>
              <w:t>b</w:t>
            </w:r>
            <w:r w:rsidR="002C623A">
              <w:rPr>
                <w:sz w:val="20"/>
                <w:szCs w:val="20"/>
              </w:rPr>
              <w:t xml:space="preserve">e </w:t>
            </w:r>
            <w:r w:rsidRPr="002C623A">
              <w:rPr>
                <w:sz w:val="20"/>
                <w:szCs w:val="20"/>
              </w:rPr>
              <w:t xml:space="preserve">a charge for ONT connection – LCG </w:t>
            </w:r>
            <w:r w:rsidR="002C623A">
              <w:rPr>
                <w:sz w:val="20"/>
                <w:szCs w:val="20"/>
              </w:rPr>
              <w:t xml:space="preserve">to </w:t>
            </w:r>
            <w:r w:rsidRPr="002C623A">
              <w:rPr>
                <w:sz w:val="20"/>
                <w:szCs w:val="20"/>
              </w:rPr>
              <w:t xml:space="preserve">work with LUS-F on this. </w:t>
            </w:r>
          </w:p>
          <w:p w:rsidR="000F15E2" w:rsidRDefault="002C623A" w:rsidP="000F15E2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: </w:t>
            </w:r>
            <w:r w:rsidR="00CC301C">
              <w:rPr>
                <w:sz w:val="20"/>
                <w:szCs w:val="20"/>
              </w:rPr>
              <w:t xml:space="preserve">Signals easiest for initial deployment </w:t>
            </w:r>
            <w:r>
              <w:rPr>
                <w:sz w:val="20"/>
                <w:szCs w:val="20"/>
              </w:rPr>
              <w:t>(power and connectivity)</w:t>
            </w:r>
          </w:p>
          <w:p w:rsidR="00696E64" w:rsidRDefault="00696E64" w:rsidP="000F15E2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eway server </w:t>
            </w:r>
            <w:r w:rsidR="002C623A">
              <w:rPr>
                <w:sz w:val="20"/>
                <w:szCs w:val="20"/>
              </w:rPr>
              <w:t>needed. Need to determine where to house.</w:t>
            </w:r>
          </w:p>
          <w:p w:rsidR="00423574" w:rsidRDefault="005C6335" w:rsidP="0042357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 Locations, Prioritization</w:t>
            </w:r>
            <w:r w:rsidR="008A2582">
              <w:rPr>
                <w:sz w:val="20"/>
                <w:szCs w:val="20"/>
              </w:rPr>
              <w:t xml:space="preserve"> (</w:t>
            </w:r>
            <w:proofErr w:type="spellStart"/>
            <w:r w:rsidR="008A2582">
              <w:rPr>
                <w:sz w:val="20"/>
                <w:szCs w:val="20"/>
              </w:rPr>
              <w:t>Abadie</w:t>
            </w:r>
            <w:proofErr w:type="spellEnd"/>
            <w:r w:rsidR="008A2582">
              <w:rPr>
                <w:sz w:val="20"/>
                <w:szCs w:val="20"/>
              </w:rPr>
              <w:t>)</w:t>
            </w:r>
          </w:p>
          <w:p w:rsidR="00546576" w:rsidRPr="002C623A" w:rsidRDefault="00546576" w:rsidP="002C623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intersections close to EPA/LDEQ sensor locations.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2C623A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o receive procurement list for prototypes by CBO today and initiate purchase request 2/3.</w:t>
            </w:r>
          </w:p>
          <w:p w:rsidR="002C623A" w:rsidRDefault="002C623A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chen to set up meetings with UL Geosciences and more for Research Questions that may drive location select</w:t>
            </w:r>
            <w:bookmarkStart w:id="0" w:name="_GoBack"/>
            <w:bookmarkEnd w:id="0"/>
            <w:r>
              <w:rPr>
                <w:sz w:val="20"/>
                <w:szCs w:val="20"/>
              </w:rPr>
              <w:t>ion for deployments. Include Brian as needed.</w:t>
            </w:r>
          </w:p>
          <w:p w:rsidR="002C623A" w:rsidRDefault="002C623A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C623A">
              <w:rPr>
                <w:sz w:val="20"/>
                <w:szCs w:val="20"/>
              </w:rPr>
              <w:t xml:space="preserve">Brian and Warren set up a server </w:t>
            </w:r>
            <w:proofErr w:type="spellStart"/>
            <w:r w:rsidRPr="002C623A">
              <w:rPr>
                <w:sz w:val="20"/>
                <w:szCs w:val="20"/>
              </w:rPr>
              <w:t>config</w:t>
            </w:r>
            <w:proofErr w:type="spellEnd"/>
            <w:r w:rsidRPr="002C623A">
              <w:rPr>
                <w:sz w:val="20"/>
                <w:szCs w:val="20"/>
              </w:rPr>
              <w:t>/hosting discussion; CGI to discuss internally first</w:t>
            </w:r>
            <w:r>
              <w:rPr>
                <w:sz w:val="20"/>
                <w:szCs w:val="20"/>
              </w:rPr>
              <w:t xml:space="preserve"> to make sure CGI Spark Lab is an option</w:t>
            </w:r>
            <w:r w:rsidRPr="002C623A">
              <w:rPr>
                <w:sz w:val="20"/>
                <w:szCs w:val="20"/>
              </w:rPr>
              <w:t>.</w:t>
            </w:r>
          </w:p>
          <w:p w:rsidR="002C623A" w:rsidRDefault="002C623A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en to send shape/XLS file of sensor locations to CGI to help with deployment discussions.</w:t>
            </w:r>
          </w:p>
          <w:p w:rsidR="002C623A" w:rsidRPr="002C623A" w:rsidRDefault="002C623A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chen and Brian to meet with USGS to discuss co-location near LDEQ sensor.</w:t>
            </w:r>
          </w:p>
        </w:tc>
      </w:tr>
      <w:tr w:rsidR="006A5786" w:rsidTr="00A75BE8">
        <w:trPr>
          <w:cantSplit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786" w:rsidRPr="004F73D0" w:rsidRDefault="00870AF0" w:rsidP="009E0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86" w:rsidRDefault="00A75BE8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Development/Data Management Platfor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DE" w:rsidRDefault="00A75BE8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Development Work Summary </w:t>
            </w:r>
            <w:r w:rsidR="008A2582">
              <w:rPr>
                <w:sz w:val="20"/>
                <w:szCs w:val="20"/>
              </w:rPr>
              <w:t>(Miles)</w:t>
            </w:r>
            <w:r w:rsidR="00546576">
              <w:rPr>
                <w:sz w:val="20"/>
                <w:szCs w:val="20"/>
              </w:rPr>
              <w:t xml:space="preserve"> - </w:t>
            </w:r>
          </w:p>
          <w:p w:rsidR="00A75BE8" w:rsidRDefault="00A75BE8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ing Environment</w:t>
            </w:r>
            <w:r w:rsidR="008A2582">
              <w:rPr>
                <w:sz w:val="20"/>
                <w:szCs w:val="20"/>
              </w:rPr>
              <w:t xml:space="preserve"> </w:t>
            </w:r>
            <w:r w:rsidR="00BD4422">
              <w:rPr>
                <w:sz w:val="20"/>
                <w:szCs w:val="20"/>
              </w:rPr>
              <w:t>(Miles)</w:t>
            </w:r>
          </w:p>
          <w:p w:rsidR="00A75BE8" w:rsidRDefault="00AE3FDE" w:rsidP="008A258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ata Platform</w:t>
            </w:r>
            <w:r w:rsidR="00BD4422">
              <w:rPr>
                <w:sz w:val="20"/>
                <w:szCs w:val="20"/>
              </w:rPr>
              <w:t xml:space="preserve"> (LaBar)</w:t>
            </w:r>
          </w:p>
          <w:p w:rsidR="005767E5" w:rsidRDefault="005767E5" w:rsidP="005767E5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</w:t>
            </w:r>
            <w:r w:rsidR="00A50A50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working on traffic data with Joe</w:t>
            </w:r>
          </w:p>
          <w:p w:rsidR="005767E5" w:rsidRPr="008A2582" w:rsidRDefault="00A50A50" w:rsidP="002C623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 to check on building footprints (…)</w:t>
            </w:r>
            <w:r w:rsidR="002C623A">
              <w:rPr>
                <w:sz w:val="20"/>
                <w:szCs w:val="20"/>
              </w:rPr>
              <w:t xml:space="preserve"> and PZD data for CCF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86" w:rsidRDefault="002C623A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6245C6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5C6" w:rsidRPr="004F73D0" w:rsidRDefault="00B0430B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C6" w:rsidRDefault="00730761" w:rsidP="00BF6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Outreach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AA4" w:rsidRDefault="00BD442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Ignite (LaBar)</w:t>
            </w:r>
          </w:p>
          <w:p w:rsidR="00BD4422" w:rsidRDefault="00BD442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crosoft (LaBar)</w:t>
            </w:r>
          </w:p>
          <w:p w:rsidR="00A50A50" w:rsidRPr="002C623A" w:rsidRDefault="00BD4422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i (LaBar)</w:t>
            </w:r>
            <w:r w:rsidR="005E039B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3A" w:rsidRPr="00FC1F1A" w:rsidRDefault="002C623A" w:rsidP="00AB3D4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</w:t>
            </w:r>
          </w:p>
        </w:tc>
      </w:tr>
      <w:tr w:rsidR="00C44912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912" w:rsidRDefault="00B0430B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12" w:rsidRDefault="00C44912" w:rsidP="00BF6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Outreach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39B" w:rsidRDefault="005E039B" w:rsidP="002D01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: </w:t>
            </w:r>
          </w:p>
          <w:p w:rsidR="005E039B" w:rsidRDefault="005E039B" w:rsidP="005E03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, Carlee, </w:t>
            </w:r>
            <w:proofErr w:type="spellStart"/>
            <w:r>
              <w:rPr>
                <w:sz w:val="20"/>
                <w:szCs w:val="20"/>
              </w:rPr>
              <w:t>Cydra</w:t>
            </w:r>
            <w:proofErr w:type="spellEnd"/>
            <w:r>
              <w:rPr>
                <w:sz w:val="20"/>
                <w:szCs w:val="20"/>
              </w:rPr>
              <w:t xml:space="preserve">. Gretchen. </w:t>
            </w:r>
          </w:p>
          <w:p w:rsidR="00C44912" w:rsidRDefault="005E039B" w:rsidP="005E03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 to set this up.</w:t>
            </w:r>
          </w:p>
          <w:p w:rsidR="005E039B" w:rsidRDefault="005E039B" w:rsidP="005E03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&amp; Social Media Presence</w:t>
            </w:r>
            <w:r>
              <w:rPr>
                <w:sz w:val="20"/>
                <w:szCs w:val="20"/>
              </w:rPr>
              <w:t>; library, LPSS, etc.</w:t>
            </w:r>
          </w:p>
          <w:p w:rsidR="005E039B" w:rsidRDefault="005E039B" w:rsidP="005E03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Abbie Judice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12" w:rsidRDefault="00915A1C" w:rsidP="0058714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 to set up Community Outreach subcommittee meeting</w:t>
            </w:r>
          </w:p>
        </w:tc>
      </w:tr>
      <w:tr w:rsidR="00A75BE8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E8" w:rsidRDefault="007E6400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A75BE8" w:rsidP="00BF6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 Boar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39B" w:rsidRPr="00915A1C" w:rsidRDefault="00A75BE8" w:rsidP="00915A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Meeting and Recurring Frequency</w:t>
            </w:r>
            <w:r w:rsidR="00A50A50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A1C" w:rsidRDefault="00915A1C" w:rsidP="00915A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o </w:t>
            </w:r>
            <w:r w:rsidR="006E0247">
              <w:rPr>
                <w:sz w:val="20"/>
                <w:szCs w:val="20"/>
              </w:rPr>
              <w:t xml:space="preserve">coordinate first virtual kickoff meeting </w:t>
            </w:r>
            <w:r>
              <w:rPr>
                <w:sz w:val="20"/>
                <w:szCs w:val="20"/>
              </w:rPr>
              <w:t xml:space="preserve">with </w:t>
            </w:r>
            <w:r w:rsidR="006E024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</w:t>
            </w:r>
            <w:r w:rsidR="006E0247">
              <w:rPr>
                <w:sz w:val="20"/>
                <w:szCs w:val="20"/>
              </w:rPr>
              <w:t>dvisory Board (AB)</w:t>
            </w:r>
            <w:r>
              <w:rPr>
                <w:sz w:val="20"/>
                <w:szCs w:val="20"/>
              </w:rPr>
              <w:t xml:space="preserve">. </w:t>
            </w:r>
          </w:p>
          <w:p w:rsidR="00A75BE8" w:rsidRDefault="00915A1C" w:rsidP="00915A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 to invite AB to </w:t>
            </w:r>
            <w:r>
              <w:rPr>
                <w:sz w:val="20"/>
                <w:szCs w:val="20"/>
              </w:rPr>
              <w:t xml:space="preserve">face to face </w:t>
            </w:r>
            <w:r w:rsidR="006E0247">
              <w:rPr>
                <w:sz w:val="20"/>
                <w:szCs w:val="20"/>
              </w:rPr>
              <w:t xml:space="preserve">meeting </w:t>
            </w:r>
            <w:r>
              <w:rPr>
                <w:sz w:val="20"/>
                <w:szCs w:val="20"/>
              </w:rPr>
              <w:t>on 3/31 timed with CCF.</w:t>
            </w:r>
          </w:p>
        </w:tc>
      </w:tr>
      <w:tr w:rsidR="006245C6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5C6" w:rsidRPr="004F73D0" w:rsidRDefault="00915A1C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5C6" w:rsidRDefault="006245C6" w:rsidP="00BF6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coming Milestones &amp; Next Step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059" w:rsidRPr="002D012F" w:rsidRDefault="00915A1C" w:rsidP="002D01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E5" w:rsidRDefault="00915A1C" w:rsidP="0058714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6245C6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5C6" w:rsidRPr="004F73D0" w:rsidRDefault="00915A1C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5C6" w:rsidRDefault="00AE3FDE" w:rsidP="00BD44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</w:t>
            </w:r>
            <w:proofErr w:type="spellEnd"/>
            <w:r w:rsidR="00BD4422">
              <w:rPr>
                <w:sz w:val="20"/>
                <w:szCs w:val="20"/>
              </w:rPr>
              <w:t xml:space="preserve"> </w:t>
            </w:r>
            <w:r w:rsidR="006245C6">
              <w:rPr>
                <w:sz w:val="20"/>
                <w:szCs w:val="20"/>
              </w:rPr>
              <w:t>Walk-ons</w:t>
            </w:r>
            <w:r w:rsidR="00BD4422">
              <w:rPr>
                <w:sz w:val="20"/>
                <w:szCs w:val="20"/>
              </w:rPr>
              <w:t xml:space="preserve"> and Reminder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45C6" w:rsidRDefault="00AE3FDE" w:rsidP="0058714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un Code Fest timing</w:t>
            </w:r>
            <w:r w:rsidR="00BD4422">
              <w:rPr>
                <w:sz w:val="20"/>
                <w:szCs w:val="20"/>
              </w:rPr>
              <w:t xml:space="preserve"> (3/30-4/1)</w:t>
            </w:r>
          </w:p>
          <w:p w:rsidR="005E039B" w:rsidRPr="00587141" w:rsidRDefault="005E039B" w:rsidP="0058714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 a Sensor – similar to </w:t>
            </w:r>
            <w:proofErr w:type="spellStart"/>
            <w:r>
              <w:rPr>
                <w:sz w:val="20"/>
                <w:szCs w:val="20"/>
              </w:rPr>
              <w:t>CfA</w:t>
            </w:r>
            <w:proofErr w:type="spellEnd"/>
            <w:r>
              <w:rPr>
                <w:sz w:val="20"/>
                <w:szCs w:val="20"/>
              </w:rPr>
              <w:t xml:space="preserve"> Adopt a </w:t>
            </w:r>
            <w:proofErr w:type="spellStart"/>
            <w:r>
              <w:rPr>
                <w:sz w:val="20"/>
                <w:szCs w:val="20"/>
              </w:rPr>
              <w:t>Hydant</w:t>
            </w:r>
            <w:proofErr w:type="spellEnd"/>
            <w:r>
              <w:rPr>
                <w:sz w:val="20"/>
                <w:szCs w:val="20"/>
              </w:rPr>
              <w:t xml:space="preserve"> in Boston idea </w:t>
            </w:r>
            <w:r w:rsidRPr="005E039B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Parking Lot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45C6" w:rsidRPr="00587141" w:rsidRDefault="00915A1C" w:rsidP="0058714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</w:tbl>
    <w:p w:rsidR="0085433D" w:rsidRDefault="0085433D"/>
    <w:p w:rsidR="005C6335" w:rsidRDefault="005C6335"/>
    <w:p w:rsidR="000C5AB8" w:rsidRDefault="000C5AB8">
      <w:pPr>
        <w:spacing w:after="200" w:line="276" w:lineRule="auto"/>
      </w:pPr>
      <w:r>
        <w:br w:type="page"/>
      </w:r>
    </w:p>
    <w:p w:rsidR="005512CC" w:rsidRDefault="005512CC" w:rsidP="00BE6CA4"/>
    <w:p w:rsidR="007E4B54" w:rsidRPr="007E4B54" w:rsidRDefault="007E4B54" w:rsidP="007E4B5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itment Inventory (Draft)</w:t>
      </w:r>
    </w:p>
    <w:p w:rsidR="00AD586F" w:rsidRDefault="00AD586F" w:rsidP="00BE6CA4">
      <w:pPr>
        <w:pStyle w:val="ListParagraph"/>
        <w:numPr>
          <w:ilvl w:val="0"/>
          <w:numId w:val="11"/>
        </w:numPr>
      </w:pPr>
      <w:r>
        <w:t>Creation of Advisory Board</w:t>
      </w:r>
    </w:p>
    <w:p w:rsidR="00AD586F" w:rsidRDefault="00772666" w:rsidP="00870AF0">
      <w:pPr>
        <w:pStyle w:val="ListParagraph"/>
        <w:numPr>
          <w:ilvl w:val="0"/>
          <w:numId w:val="11"/>
        </w:numPr>
      </w:pPr>
      <w:r>
        <w:t>Sensor</w:t>
      </w:r>
      <w:r w:rsidR="007520C9">
        <w:t xml:space="preserve"> Procure and Deploy</w:t>
      </w:r>
      <w:r w:rsidR="00870AF0">
        <w:t xml:space="preserve"> - Measure Ozone and PM measurements</w:t>
      </w:r>
    </w:p>
    <w:p w:rsidR="008F6A86" w:rsidRDefault="008F6A86" w:rsidP="007E4B54">
      <w:pPr>
        <w:pStyle w:val="ListParagraph"/>
        <w:numPr>
          <w:ilvl w:val="1"/>
          <w:numId w:val="11"/>
        </w:numPr>
      </w:pPr>
      <w:r>
        <w:t>Timing</w:t>
      </w:r>
      <w:r w:rsidR="007E4B54">
        <w:t xml:space="preserve"> for </w:t>
      </w:r>
      <w:r>
        <w:t>Deploy 300 – Combined Build and Buy (parts for 400, deploy 300)</w:t>
      </w:r>
    </w:p>
    <w:p w:rsidR="008F6A86" w:rsidRDefault="008F6A86" w:rsidP="007E4B54">
      <w:pPr>
        <w:pStyle w:val="ListParagraph"/>
        <w:numPr>
          <w:ilvl w:val="3"/>
          <w:numId w:val="11"/>
        </w:numPr>
      </w:pPr>
      <w:r>
        <w:t>Deploy 50 by end of first 3 months</w:t>
      </w:r>
      <w:r w:rsidR="007E4B54">
        <w:t xml:space="preserve">; </w:t>
      </w:r>
      <w:r>
        <w:t>Additional 250 “over the following 6 months”</w:t>
      </w:r>
    </w:p>
    <w:p w:rsidR="00953ADF" w:rsidRDefault="0050398B" w:rsidP="00AD586F">
      <w:pPr>
        <w:pStyle w:val="ListParagraph"/>
        <w:numPr>
          <w:ilvl w:val="1"/>
          <w:numId w:val="11"/>
        </w:numPr>
      </w:pPr>
      <w:r>
        <w:t xml:space="preserve">Noted: </w:t>
      </w:r>
      <w:r w:rsidR="00953ADF">
        <w:t>MQ131</w:t>
      </w:r>
      <w:r>
        <w:t>,</w:t>
      </w:r>
      <w:r w:rsidR="00953ADF">
        <w:t xml:space="preserve"> SensorTech, AlphaSense</w:t>
      </w:r>
    </w:p>
    <w:p w:rsidR="00AD586F" w:rsidRDefault="00AD586F" w:rsidP="00AD586F">
      <w:pPr>
        <w:pStyle w:val="ListParagraph"/>
        <w:numPr>
          <w:ilvl w:val="1"/>
          <w:numId w:val="11"/>
        </w:numPr>
      </w:pPr>
      <w:r>
        <w:t xml:space="preserve">Metadata about sensors collected/reported on  </w:t>
      </w:r>
    </w:p>
    <w:p w:rsidR="00AD586F" w:rsidRDefault="00772666" w:rsidP="00AD586F">
      <w:pPr>
        <w:pStyle w:val="ListParagraph"/>
        <w:numPr>
          <w:ilvl w:val="1"/>
          <w:numId w:val="11"/>
        </w:numPr>
      </w:pPr>
      <w:r>
        <w:t>Sensor Calibration (will need strategy and plan)</w:t>
      </w:r>
    </w:p>
    <w:p w:rsidR="00953ADF" w:rsidRDefault="00953ADF" w:rsidP="007520C9">
      <w:pPr>
        <w:pStyle w:val="ListParagraph"/>
        <w:numPr>
          <w:ilvl w:val="1"/>
          <w:numId w:val="11"/>
        </w:numPr>
      </w:pPr>
      <w:r>
        <w:t xml:space="preserve">Implied: Security </w:t>
      </w:r>
      <w:r w:rsidR="007070DF">
        <w:t xml:space="preserve">layer </w:t>
      </w:r>
      <w:r>
        <w:t>for sensor</w:t>
      </w:r>
      <w:r w:rsidR="007070DF">
        <w:t>s and authentication of sensors to network</w:t>
      </w:r>
    </w:p>
    <w:p w:rsidR="007520C9" w:rsidRDefault="007520C9" w:rsidP="007520C9">
      <w:pPr>
        <w:pStyle w:val="ListParagraph"/>
        <w:numPr>
          <w:ilvl w:val="1"/>
          <w:numId w:val="11"/>
        </w:numPr>
      </w:pPr>
      <w:r>
        <w:t>Bi-Directional communication to sensors</w:t>
      </w:r>
      <w:r w:rsidR="00F9726F">
        <w:t xml:space="preserve"> </w:t>
      </w:r>
    </w:p>
    <w:p w:rsidR="00F9726F" w:rsidRDefault="00F9726F" w:rsidP="007520C9">
      <w:pPr>
        <w:pStyle w:val="ListParagraph"/>
        <w:numPr>
          <w:ilvl w:val="1"/>
          <w:numId w:val="11"/>
        </w:numPr>
      </w:pPr>
      <w:r>
        <w:t xml:space="preserve">Emails to users alerting need for </w:t>
      </w:r>
      <w:r w:rsidR="007070DF">
        <w:t>recalibration</w:t>
      </w:r>
    </w:p>
    <w:p w:rsidR="00F9726F" w:rsidRDefault="00F9726F" w:rsidP="007520C9">
      <w:pPr>
        <w:pStyle w:val="ListParagraph"/>
        <w:numPr>
          <w:ilvl w:val="1"/>
          <w:numId w:val="11"/>
        </w:numPr>
      </w:pPr>
      <w:r>
        <w:t>Students will help inspect, verify and recalibrate</w:t>
      </w:r>
    </w:p>
    <w:p w:rsidR="00F9726F" w:rsidRDefault="00252C5F" w:rsidP="007520C9">
      <w:pPr>
        <w:pStyle w:val="ListParagraph"/>
        <w:numPr>
          <w:ilvl w:val="1"/>
          <w:numId w:val="11"/>
        </w:numPr>
      </w:pPr>
      <w:r>
        <w:t>Quarterly infield inspections of sensors</w:t>
      </w:r>
    </w:p>
    <w:p w:rsidR="00252C5F" w:rsidRDefault="00252C5F" w:rsidP="007520C9">
      <w:pPr>
        <w:pStyle w:val="ListParagraph"/>
        <w:numPr>
          <w:ilvl w:val="1"/>
          <w:numId w:val="11"/>
        </w:numPr>
      </w:pPr>
      <w:r>
        <w:t>Annual take down, inspect, calibrate process</w:t>
      </w:r>
    </w:p>
    <w:p w:rsidR="00953ADF" w:rsidRDefault="00953ADF" w:rsidP="00953ADF">
      <w:pPr>
        <w:pStyle w:val="ListParagraph"/>
        <w:numPr>
          <w:ilvl w:val="0"/>
          <w:numId w:val="11"/>
        </w:numPr>
      </w:pPr>
      <w:r>
        <w:t>Data Use</w:t>
      </w:r>
      <w:r w:rsidR="00870AF0">
        <w:t>/Availability</w:t>
      </w:r>
    </w:p>
    <w:p w:rsidR="00870AF0" w:rsidRDefault="00870AF0" w:rsidP="00870AF0">
      <w:pPr>
        <w:pStyle w:val="ListParagraph"/>
        <w:numPr>
          <w:ilvl w:val="1"/>
          <w:numId w:val="11"/>
        </w:numPr>
      </w:pPr>
      <w:r>
        <w:t>Create StormNet, StormFront and OGC SensorThings API</w:t>
      </w:r>
    </w:p>
    <w:p w:rsidR="00870AF0" w:rsidRDefault="00870AF0" w:rsidP="00870AF0">
      <w:pPr>
        <w:pStyle w:val="ListParagraph"/>
        <w:numPr>
          <w:ilvl w:val="1"/>
          <w:numId w:val="11"/>
        </w:numPr>
      </w:pPr>
      <w:r>
        <w:t>Launch Open Data Portal</w:t>
      </w:r>
    </w:p>
    <w:p w:rsidR="00772666" w:rsidRDefault="00772666" w:rsidP="00953ADF">
      <w:pPr>
        <w:pStyle w:val="ListParagraph"/>
        <w:numPr>
          <w:ilvl w:val="1"/>
          <w:numId w:val="11"/>
        </w:numPr>
      </w:pPr>
      <w:r>
        <w:t>Data Availability - APIs</w:t>
      </w:r>
    </w:p>
    <w:p w:rsidR="00953ADF" w:rsidRDefault="00772666" w:rsidP="00870AF0">
      <w:pPr>
        <w:pStyle w:val="ListParagraph"/>
        <w:numPr>
          <w:ilvl w:val="1"/>
          <w:numId w:val="11"/>
        </w:numPr>
      </w:pPr>
      <w:r>
        <w:t>Out of the box Data Viz of collected data</w:t>
      </w:r>
      <w:r w:rsidR="00870AF0">
        <w:t xml:space="preserve">: </w:t>
      </w:r>
      <w:r w:rsidR="00953ADF">
        <w:t>Real time map viewer</w:t>
      </w:r>
      <w:r w:rsidR="00870AF0">
        <w:t xml:space="preserve"> &amp; </w:t>
      </w:r>
      <w:r w:rsidR="00953ADF">
        <w:t>Predictive components</w:t>
      </w:r>
    </w:p>
    <w:p w:rsidR="00772666" w:rsidRDefault="00772666" w:rsidP="00AD586F">
      <w:pPr>
        <w:pStyle w:val="ListParagraph"/>
        <w:numPr>
          <w:ilvl w:val="1"/>
          <w:numId w:val="11"/>
        </w:numPr>
      </w:pPr>
      <w:r>
        <w:t>Merge with Traffic Congestion Data – and adding security</w:t>
      </w:r>
    </w:p>
    <w:p w:rsidR="00953ADF" w:rsidRDefault="00953ADF" w:rsidP="00AD586F">
      <w:pPr>
        <w:pStyle w:val="ListParagraph"/>
        <w:numPr>
          <w:ilvl w:val="1"/>
          <w:numId w:val="11"/>
        </w:numPr>
      </w:pPr>
      <w:r>
        <w:t>Involvement of UL School of Engineering on Sensor Build/Calibrate</w:t>
      </w:r>
    </w:p>
    <w:p w:rsidR="00772666" w:rsidRDefault="00953ADF" w:rsidP="00AD586F">
      <w:pPr>
        <w:pStyle w:val="ListParagraph"/>
        <w:numPr>
          <w:ilvl w:val="1"/>
          <w:numId w:val="11"/>
        </w:numPr>
      </w:pPr>
      <w:r>
        <w:t>Incorporate Data into Informatics and SLCC capstone or curriculum</w:t>
      </w:r>
    </w:p>
    <w:p w:rsidR="00EC7E65" w:rsidRDefault="00EC7E65" w:rsidP="007520C9">
      <w:pPr>
        <w:pStyle w:val="ListParagraph"/>
        <w:numPr>
          <w:ilvl w:val="0"/>
          <w:numId w:val="11"/>
        </w:numPr>
      </w:pPr>
      <w:r>
        <w:t>Sustain</w:t>
      </w:r>
      <w:r w:rsidR="00301D4B">
        <w:t xml:space="preserve"> (Community Involvement)</w:t>
      </w:r>
    </w:p>
    <w:p w:rsidR="00953ADF" w:rsidRDefault="00EC7E65" w:rsidP="00870AF0">
      <w:pPr>
        <w:pStyle w:val="ListParagraph"/>
        <w:numPr>
          <w:ilvl w:val="1"/>
          <w:numId w:val="11"/>
        </w:numPr>
      </w:pPr>
      <w:r>
        <w:t xml:space="preserve">LCG: </w:t>
      </w:r>
      <w:r w:rsidR="00870AF0">
        <w:t xml:space="preserve"> PM and </w:t>
      </w:r>
      <w:r>
        <w:t>Sensor Deploy /Maintenance</w:t>
      </w:r>
      <w:r w:rsidR="00B32538">
        <w:t xml:space="preserve"> Support</w:t>
      </w:r>
    </w:p>
    <w:p w:rsidR="00B32538" w:rsidRDefault="00EC7E65" w:rsidP="00EC7E65">
      <w:pPr>
        <w:pStyle w:val="ListParagraph"/>
        <w:numPr>
          <w:ilvl w:val="1"/>
          <w:numId w:val="11"/>
        </w:numPr>
      </w:pPr>
      <w:r>
        <w:t xml:space="preserve">UL: </w:t>
      </w:r>
    </w:p>
    <w:p w:rsidR="00EC7E65" w:rsidRDefault="00EC7E65" w:rsidP="00B32538">
      <w:pPr>
        <w:pStyle w:val="ListParagraph"/>
        <w:numPr>
          <w:ilvl w:val="2"/>
          <w:numId w:val="11"/>
        </w:numPr>
      </w:pPr>
      <w:r>
        <w:t>Student and Staff time</w:t>
      </w:r>
      <w:r w:rsidR="00B32538">
        <w:t xml:space="preserve"> for assemble, deploy, maintain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Use data in STEM related courses</w:t>
      </w:r>
    </w:p>
    <w:p w:rsidR="00B32538" w:rsidRDefault="00B32538" w:rsidP="00B32538">
      <w:pPr>
        <w:pStyle w:val="ListParagraph"/>
        <w:numPr>
          <w:ilvl w:val="1"/>
          <w:numId w:val="11"/>
        </w:numPr>
      </w:pPr>
      <w:r>
        <w:t>CGI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$30K for additional purchases as needed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Staff time to assist in sensor assembly, deploy, maintenance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Software development for Data Management Platform and APIs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LPSS &amp; Pub Library: STEM Education activities</w:t>
      </w:r>
    </w:p>
    <w:p w:rsidR="008E488C" w:rsidRDefault="00870AF0" w:rsidP="00870AF0">
      <w:pPr>
        <w:pStyle w:val="ListParagraph"/>
        <w:numPr>
          <w:ilvl w:val="1"/>
          <w:numId w:val="11"/>
        </w:numPr>
      </w:pPr>
      <w:r>
        <w:t>General:  Maintain 250 for 3- 5 years as needed</w:t>
      </w:r>
    </w:p>
    <w:p w:rsidR="00870AF0" w:rsidRDefault="00870AF0" w:rsidP="00870AF0">
      <w:pPr>
        <w:pStyle w:val="ListParagraph"/>
        <w:numPr>
          <w:ilvl w:val="1"/>
          <w:numId w:val="11"/>
        </w:numPr>
      </w:pPr>
      <w:r>
        <w:t>Citizen Engagement</w:t>
      </w:r>
    </w:p>
    <w:p w:rsidR="00870AF0" w:rsidRDefault="00870AF0" w:rsidP="00870AF0">
      <w:pPr>
        <w:pStyle w:val="ListParagraph"/>
        <w:numPr>
          <w:ilvl w:val="1"/>
          <w:numId w:val="11"/>
        </w:numPr>
      </w:pPr>
      <w:r>
        <w:t>Press, Social Media, In-Person demos at various Lafayette “Venues”</w:t>
      </w:r>
    </w:p>
    <w:p w:rsidR="007E4B54" w:rsidRPr="007E4B54" w:rsidRDefault="007E4B54" w:rsidP="007E4B5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bookmarkStart w:id="1" w:name="scroll-bookmark-1"/>
      <w:bookmarkEnd w:id="1"/>
      <w:r w:rsidRPr="007E4B54">
        <w:rPr>
          <w:rFonts w:asciiTheme="minorHAnsi" w:hAnsiTheme="minorHAnsi" w:cstheme="minorHAnsi"/>
          <w:b/>
          <w:sz w:val="22"/>
          <w:szCs w:val="22"/>
        </w:rPr>
        <w:lastRenderedPageBreak/>
        <w:t>Major tasks (in rough order of importance)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23"/>
        <w:gridCol w:w="10146"/>
        <w:gridCol w:w="1173"/>
        <w:gridCol w:w="1348"/>
        <w:gridCol w:w="694"/>
      </w:tblGrid>
      <w:tr w:rsidR="007E4B54" w:rsidTr="00753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Tas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ue 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Responsib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Notes</w:t>
            </w:r>
          </w:p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Convene first advisory board meet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2/1/20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2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Identify UL professor(s) whose students will build sensor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/21/20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3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cide on committee/sub-committee structure, set meeting schedu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/21/20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4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project management pl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5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Purchase, build, and document prototype sensor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6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Identify sensor deployment locatio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7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and deploy beta version of CGI SensorThings API backe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8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sensor client software for reading data from sensors and submitting to CGI SensorThing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9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beta CGI SensorThings data visualizer in LCG Esri Open Data Porta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0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Build and deploy first 50 sensor packag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1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Gather performance and reliability data from first 50 sensors, develop lessons-learned docum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2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Build and deploy remaining 250 sensor packag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3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data analyses/visualizatio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4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Prepare report with data findings, data management lessons-learned, etc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</w:tbl>
    <w:p w:rsidR="007E4B54" w:rsidRDefault="007E4B54" w:rsidP="007E4B54"/>
    <w:sectPr w:rsidR="007E4B54" w:rsidSect="005048C7">
      <w:headerReference w:type="default" r:id="rId10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6A" w:rsidRDefault="005F756A" w:rsidP="00F87ADE">
      <w:r>
        <w:separator/>
      </w:r>
    </w:p>
  </w:endnote>
  <w:endnote w:type="continuationSeparator" w:id="0">
    <w:p w:rsidR="005F756A" w:rsidRDefault="005F756A" w:rsidP="00F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6A" w:rsidRDefault="005F756A" w:rsidP="00F87ADE">
      <w:r>
        <w:separator/>
      </w:r>
    </w:p>
  </w:footnote>
  <w:footnote w:type="continuationSeparator" w:id="0">
    <w:p w:rsidR="005F756A" w:rsidRDefault="005F756A" w:rsidP="00F8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DE" w:rsidRDefault="005F756A" w:rsidP="00F87ADE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75.85pt;margin-top:-18pt;width:78.7pt;height:48.3pt;z-index:251659264;mso-position-horizontal-relative:text;mso-position-vertical-relative:text">
          <v:imagedata r:id="rId1" o:title="learn-white-bkgrnd (3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B5B"/>
    <w:multiLevelType w:val="hybridMultilevel"/>
    <w:tmpl w:val="EA5E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D7F"/>
    <w:multiLevelType w:val="hybridMultilevel"/>
    <w:tmpl w:val="BBB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FBC"/>
    <w:multiLevelType w:val="hybridMultilevel"/>
    <w:tmpl w:val="0308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3B07"/>
    <w:multiLevelType w:val="hybridMultilevel"/>
    <w:tmpl w:val="4E407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B447F"/>
    <w:multiLevelType w:val="hybridMultilevel"/>
    <w:tmpl w:val="789E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F4FCA"/>
    <w:multiLevelType w:val="hybridMultilevel"/>
    <w:tmpl w:val="7784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D07C2"/>
    <w:multiLevelType w:val="hybridMultilevel"/>
    <w:tmpl w:val="787EE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30C70"/>
    <w:multiLevelType w:val="hybridMultilevel"/>
    <w:tmpl w:val="C86C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2BB9"/>
    <w:multiLevelType w:val="hybridMultilevel"/>
    <w:tmpl w:val="2B664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1A"/>
    <w:rsid w:val="00000A6C"/>
    <w:rsid w:val="00011BAE"/>
    <w:rsid w:val="0001354D"/>
    <w:rsid w:val="0001690C"/>
    <w:rsid w:val="00024196"/>
    <w:rsid w:val="00042514"/>
    <w:rsid w:val="00071059"/>
    <w:rsid w:val="00080701"/>
    <w:rsid w:val="000808B1"/>
    <w:rsid w:val="0008469F"/>
    <w:rsid w:val="00092DF5"/>
    <w:rsid w:val="00093415"/>
    <w:rsid w:val="000C5AB8"/>
    <w:rsid w:val="000C66F2"/>
    <w:rsid w:val="000D507A"/>
    <w:rsid w:val="000D6194"/>
    <w:rsid w:val="000E0C9D"/>
    <w:rsid w:val="000E5463"/>
    <w:rsid w:val="000E69DD"/>
    <w:rsid w:val="000F0C78"/>
    <w:rsid w:val="000F15E2"/>
    <w:rsid w:val="001124F7"/>
    <w:rsid w:val="00122394"/>
    <w:rsid w:val="00125BAD"/>
    <w:rsid w:val="00144732"/>
    <w:rsid w:val="001466DE"/>
    <w:rsid w:val="0015472D"/>
    <w:rsid w:val="00156904"/>
    <w:rsid w:val="00164723"/>
    <w:rsid w:val="00167796"/>
    <w:rsid w:val="001706E4"/>
    <w:rsid w:val="00170B31"/>
    <w:rsid w:val="00171D06"/>
    <w:rsid w:val="001751F5"/>
    <w:rsid w:val="0017700D"/>
    <w:rsid w:val="0018512F"/>
    <w:rsid w:val="00187688"/>
    <w:rsid w:val="00190B77"/>
    <w:rsid w:val="00191009"/>
    <w:rsid w:val="00191A6A"/>
    <w:rsid w:val="00194B94"/>
    <w:rsid w:val="001A465F"/>
    <w:rsid w:val="001A6B40"/>
    <w:rsid w:val="001A7E33"/>
    <w:rsid w:val="001B0CF9"/>
    <w:rsid w:val="001B7744"/>
    <w:rsid w:val="001B7D74"/>
    <w:rsid w:val="001C2451"/>
    <w:rsid w:val="001C7274"/>
    <w:rsid w:val="001D0957"/>
    <w:rsid w:val="001D187E"/>
    <w:rsid w:val="001E362A"/>
    <w:rsid w:val="001F30C6"/>
    <w:rsid w:val="001F3808"/>
    <w:rsid w:val="00201AEC"/>
    <w:rsid w:val="00202327"/>
    <w:rsid w:val="0020431A"/>
    <w:rsid w:val="0021008D"/>
    <w:rsid w:val="00215B1D"/>
    <w:rsid w:val="00216C74"/>
    <w:rsid w:val="00224170"/>
    <w:rsid w:val="00224DFE"/>
    <w:rsid w:val="002250D4"/>
    <w:rsid w:val="00231B43"/>
    <w:rsid w:val="00233EF9"/>
    <w:rsid w:val="002369C7"/>
    <w:rsid w:val="00236D5D"/>
    <w:rsid w:val="002376D7"/>
    <w:rsid w:val="00243805"/>
    <w:rsid w:val="00252C5F"/>
    <w:rsid w:val="0026559E"/>
    <w:rsid w:val="00266086"/>
    <w:rsid w:val="00274009"/>
    <w:rsid w:val="00277454"/>
    <w:rsid w:val="00277E4D"/>
    <w:rsid w:val="0028115D"/>
    <w:rsid w:val="002873DE"/>
    <w:rsid w:val="002C623A"/>
    <w:rsid w:val="002D012F"/>
    <w:rsid w:val="002D4D68"/>
    <w:rsid w:val="002D6125"/>
    <w:rsid w:val="002D6D76"/>
    <w:rsid w:val="002D7355"/>
    <w:rsid w:val="002E406C"/>
    <w:rsid w:val="002F25EA"/>
    <w:rsid w:val="002F668B"/>
    <w:rsid w:val="002F783E"/>
    <w:rsid w:val="00301662"/>
    <w:rsid w:val="00301D4B"/>
    <w:rsid w:val="003078F8"/>
    <w:rsid w:val="00307C09"/>
    <w:rsid w:val="00323B85"/>
    <w:rsid w:val="00326E9B"/>
    <w:rsid w:val="003336A3"/>
    <w:rsid w:val="0034054E"/>
    <w:rsid w:val="00341137"/>
    <w:rsid w:val="00347663"/>
    <w:rsid w:val="003577FE"/>
    <w:rsid w:val="00366C5D"/>
    <w:rsid w:val="003675B7"/>
    <w:rsid w:val="00374BC2"/>
    <w:rsid w:val="00376B28"/>
    <w:rsid w:val="00383D5F"/>
    <w:rsid w:val="003850E9"/>
    <w:rsid w:val="00387321"/>
    <w:rsid w:val="00396E39"/>
    <w:rsid w:val="003A251E"/>
    <w:rsid w:val="003A3EB5"/>
    <w:rsid w:val="003A4DC7"/>
    <w:rsid w:val="003B2F0E"/>
    <w:rsid w:val="003B3ECE"/>
    <w:rsid w:val="003C0047"/>
    <w:rsid w:val="003C1E2E"/>
    <w:rsid w:val="003C4550"/>
    <w:rsid w:val="003D21AE"/>
    <w:rsid w:val="003D2299"/>
    <w:rsid w:val="003E128F"/>
    <w:rsid w:val="003E4475"/>
    <w:rsid w:val="003F0322"/>
    <w:rsid w:val="003F30C3"/>
    <w:rsid w:val="00402E52"/>
    <w:rsid w:val="00405DCF"/>
    <w:rsid w:val="00407F03"/>
    <w:rsid w:val="0041166D"/>
    <w:rsid w:val="00414AEA"/>
    <w:rsid w:val="00417E8C"/>
    <w:rsid w:val="00423574"/>
    <w:rsid w:val="00425F95"/>
    <w:rsid w:val="00426678"/>
    <w:rsid w:val="00427621"/>
    <w:rsid w:val="0044224E"/>
    <w:rsid w:val="0044422A"/>
    <w:rsid w:val="00445072"/>
    <w:rsid w:val="00446390"/>
    <w:rsid w:val="00446837"/>
    <w:rsid w:val="00456E01"/>
    <w:rsid w:val="00457A81"/>
    <w:rsid w:val="00461218"/>
    <w:rsid w:val="004645AA"/>
    <w:rsid w:val="00466740"/>
    <w:rsid w:val="004710F9"/>
    <w:rsid w:val="00474372"/>
    <w:rsid w:val="004746D7"/>
    <w:rsid w:val="00475AF6"/>
    <w:rsid w:val="00484B8D"/>
    <w:rsid w:val="00485221"/>
    <w:rsid w:val="004856C4"/>
    <w:rsid w:val="004A0336"/>
    <w:rsid w:val="004A2C9F"/>
    <w:rsid w:val="004A5372"/>
    <w:rsid w:val="004A63B3"/>
    <w:rsid w:val="004B0C80"/>
    <w:rsid w:val="004B6E9B"/>
    <w:rsid w:val="004B711A"/>
    <w:rsid w:val="004B7438"/>
    <w:rsid w:val="004C250F"/>
    <w:rsid w:val="004E025F"/>
    <w:rsid w:val="004E407D"/>
    <w:rsid w:val="004F73D0"/>
    <w:rsid w:val="0050127A"/>
    <w:rsid w:val="0050398B"/>
    <w:rsid w:val="005048C7"/>
    <w:rsid w:val="0050747A"/>
    <w:rsid w:val="005122A3"/>
    <w:rsid w:val="00512CBF"/>
    <w:rsid w:val="00527274"/>
    <w:rsid w:val="00546576"/>
    <w:rsid w:val="005512CC"/>
    <w:rsid w:val="005535A2"/>
    <w:rsid w:val="005557DE"/>
    <w:rsid w:val="005602AC"/>
    <w:rsid w:val="00561BB0"/>
    <w:rsid w:val="005638E0"/>
    <w:rsid w:val="005679D1"/>
    <w:rsid w:val="00574702"/>
    <w:rsid w:val="005767E5"/>
    <w:rsid w:val="00580091"/>
    <w:rsid w:val="0058099E"/>
    <w:rsid w:val="00587141"/>
    <w:rsid w:val="0059610A"/>
    <w:rsid w:val="005A1DC8"/>
    <w:rsid w:val="005A3BEA"/>
    <w:rsid w:val="005B6452"/>
    <w:rsid w:val="005C05E2"/>
    <w:rsid w:val="005C6335"/>
    <w:rsid w:val="005D18E3"/>
    <w:rsid w:val="005D713E"/>
    <w:rsid w:val="005D7A29"/>
    <w:rsid w:val="005E039B"/>
    <w:rsid w:val="005E269F"/>
    <w:rsid w:val="005E2AD6"/>
    <w:rsid w:val="005E3826"/>
    <w:rsid w:val="005E6BE6"/>
    <w:rsid w:val="005F35CC"/>
    <w:rsid w:val="005F429D"/>
    <w:rsid w:val="005F5D97"/>
    <w:rsid w:val="005F6E64"/>
    <w:rsid w:val="005F6FD2"/>
    <w:rsid w:val="005F756A"/>
    <w:rsid w:val="006245C6"/>
    <w:rsid w:val="00627916"/>
    <w:rsid w:val="00632BDD"/>
    <w:rsid w:val="0063458D"/>
    <w:rsid w:val="00644628"/>
    <w:rsid w:val="00663D8A"/>
    <w:rsid w:val="00672E64"/>
    <w:rsid w:val="00674958"/>
    <w:rsid w:val="006772EF"/>
    <w:rsid w:val="006809E7"/>
    <w:rsid w:val="006861F3"/>
    <w:rsid w:val="006872ED"/>
    <w:rsid w:val="00694BC9"/>
    <w:rsid w:val="0069546C"/>
    <w:rsid w:val="00695FB6"/>
    <w:rsid w:val="0069642C"/>
    <w:rsid w:val="00696E64"/>
    <w:rsid w:val="00697C5B"/>
    <w:rsid w:val="006A4311"/>
    <w:rsid w:val="006A44F2"/>
    <w:rsid w:val="006A4E80"/>
    <w:rsid w:val="006A5786"/>
    <w:rsid w:val="006B7674"/>
    <w:rsid w:val="006C03EC"/>
    <w:rsid w:val="006C2DBE"/>
    <w:rsid w:val="006C5DC7"/>
    <w:rsid w:val="006C7042"/>
    <w:rsid w:val="006E0247"/>
    <w:rsid w:val="006E1869"/>
    <w:rsid w:val="006E65CA"/>
    <w:rsid w:val="006F2C02"/>
    <w:rsid w:val="006F3129"/>
    <w:rsid w:val="006F59DF"/>
    <w:rsid w:val="006F7B90"/>
    <w:rsid w:val="00702F2E"/>
    <w:rsid w:val="007070DF"/>
    <w:rsid w:val="007078D1"/>
    <w:rsid w:val="00707ACB"/>
    <w:rsid w:val="007153C3"/>
    <w:rsid w:val="00715C84"/>
    <w:rsid w:val="00717680"/>
    <w:rsid w:val="0072110F"/>
    <w:rsid w:val="00721C5C"/>
    <w:rsid w:val="00730761"/>
    <w:rsid w:val="00730AB1"/>
    <w:rsid w:val="00736290"/>
    <w:rsid w:val="007376F4"/>
    <w:rsid w:val="007460A2"/>
    <w:rsid w:val="007471CF"/>
    <w:rsid w:val="007520C9"/>
    <w:rsid w:val="00754CAD"/>
    <w:rsid w:val="007559E5"/>
    <w:rsid w:val="007647F0"/>
    <w:rsid w:val="00764978"/>
    <w:rsid w:val="00765BDF"/>
    <w:rsid w:val="00770FCA"/>
    <w:rsid w:val="00772666"/>
    <w:rsid w:val="00775CAA"/>
    <w:rsid w:val="007768A8"/>
    <w:rsid w:val="0078067F"/>
    <w:rsid w:val="00780983"/>
    <w:rsid w:val="00782EA5"/>
    <w:rsid w:val="0078360F"/>
    <w:rsid w:val="0079080F"/>
    <w:rsid w:val="0079139D"/>
    <w:rsid w:val="00793B46"/>
    <w:rsid w:val="007B3930"/>
    <w:rsid w:val="007B59B7"/>
    <w:rsid w:val="007C1A92"/>
    <w:rsid w:val="007C4B38"/>
    <w:rsid w:val="007C589E"/>
    <w:rsid w:val="007D4AD0"/>
    <w:rsid w:val="007D63C0"/>
    <w:rsid w:val="007D6E5A"/>
    <w:rsid w:val="007D71A7"/>
    <w:rsid w:val="007E0B0C"/>
    <w:rsid w:val="007E1B75"/>
    <w:rsid w:val="007E3EB1"/>
    <w:rsid w:val="007E4B54"/>
    <w:rsid w:val="007E6400"/>
    <w:rsid w:val="007F1424"/>
    <w:rsid w:val="007F595A"/>
    <w:rsid w:val="007F5B5D"/>
    <w:rsid w:val="007F66FD"/>
    <w:rsid w:val="00802ADA"/>
    <w:rsid w:val="00804BF0"/>
    <w:rsid w:val="0081231D"/>
    <w:rsid w:val="00813A3A"/>
    <w:rsid w:val="0082709F"/>
    <w:rsid w:val="00837BE5"/>
    <w:rsid w:val="00846922"/>
    <w:rsid w:val="00852B33"/>
    <w:rsid w:val="0085433D"/>
    <w:rsid w:val="00857F01"/>
    <w:rsid w:val="0086044E"/>
    <w:rsid w:val="00870AF0"/>
    <w:rsid w:val="00874492"/>
    <w:rsid w:val="00875172"/>
    <w:rsid w:val="008770BC"/>
    <w:rsid w:val="00881436"/>
    <w:rsid w:val="00881A44"/>
    <w:rsid w:val="008843AF"/>
    <w:rsid w:val="008862DC"/>
    <w:rsid w:val="00886F6C"/>
    <w:rsid w:val="00890BD3"/>
    <w:rsid w:val="0089242C"/>
    <w:rsid w:val="00894479"/>
    <w:rsid w:val="008A1001"/>
    <w:rsid w:val="008A2582"/>
    <w:rsid w:val="008A38CC"/>
    <w:rsid w:val="008A3F7B"/>
    <w:rsid w:val="008A4401"/>
    <w:rsid w:val="008A5104"/>
    <w:rsid w:val="008B04C2"/>
    <w:rsid w:val="008B1E0B"/>
    <w:rsid w:val="008B39FE"/>
    <w:rsid w:val="008B71C2"/>
    <w:rsid w:val="008C2B8E"/>
    <w:rsid w:val="008C68A6"/>
    <w:rsid w:val="008C7895"/>
    <w:rsid w:val="008D082D"/>
    <w:rsid w:val="008D1217"/>
    <w:rsid w:val="008D3345"/>
    <w:rsid w:val="008D3605"/>
    <w:rsid w:val="008D3B98"/>
    <w:rsid w:val="008D6BA5"/>
    <w:rsid w:val="008D6BA7"/>
    <w:rsid w:val="008D789F"/>
    <w:rsid w:val="008E1AA4"/>
    <w:rsid w:val="008E488C"/>
    <w:rsid w:val="008E54F2"/>
    <w:rsid w:val="008F11E7"/>
    <w:rsid w:val="008F6A86"/>
    <w:rsid w:val="008F77CD"/>
    <w:rsid w:val="00900A44"/>
    <w:rsid w:val="00900D4C"/>
    <w:rsid w:val="00904926"/>
    <w:rsid w:val="00915A1C"/>
    <w:rsid w:val="009204B1"/>
    <w:rsid w:val="00924BAE"/>
    <w:rsid w:val="0092667B"/>
    <w:rsid w:val="00934C0E"/>
    <w:rsid w:val="009405D4"/>
    <w:rsid w:val="009417D9"/>
    <w:rsid w:val="00953ADF"/>
    <w:rsid w:val="009542A2"/>
    <w:rsid w:val="00955CA3"/>
    <w:rsid w:val="009568E4"/>
    <w:rsid w:val="0096178E"/>
    <w:rsid w:val="0096243E"/>
    <w:rsid w:val="00970DD3"/>
    <w:rsid w:val="009713EB"/>
    <w:rsid w:val="00975D30"/>
    <w:rsid w:val="00980FF6"/>
    <w:rsid w:val="0098356D"/>
    <w:rsid w:val="009850CC"/>
    <w:rsid w:val="00991764"/>
    <w:rsid w:val="009919CF"/>
    <w:rsid w:val="00993540"/>
    <w:rsid w:val="00997804"/>
    <w:rsid w:val="009A1C7F"/>
    <w:rsid w:val="009A5D29"/>
    <w:rsid w:val="009A714C"/>
    <w:rsid w:val="009A71EF"/>
    <w:rsid w:val="009A72AA"/>
    <w:rsid w:val="009B0B50"/>
    <w:rsid w:val="009B1AA9"/>
    <w:rsid w:val="009B2E5F"/>
    <w:rsid w:val="009C05CB"/>
    <w:rsid w:val="009C11BA"/>
    <w:rsid w:val="009D293F"/>
    <w:rsid w:val="009E734C"/>
    <w:rsid w:val="009F0001"/>
    <w:rsid w:val="009F2D90"/>
    <w:rsid w:val="00A02428"/>
    <w:rsid w:val="00A03767"/>
    <w:rsid w:val="00A04AD0"/>
    <w:rsid w:val="00A11587"/>
    <w:rsid w:val="00A15D54"/>
    <w:rsid w:val="00A23034"/>
    <w:rsid w:val="00A23F7B"/>
    <w:rsid w:val="00A256ED"/>
    <w:rsid w:val="00A26548"/>
    <w:rsid w:val="00A4484C"/>
    <w:rsid w:val="00A452DC"/>
    <w:rsid w:val="00A47B2C"/>
    <w:rsid w:val="00A50A50"/>
    <w:rsid w:val="00A50D60"/>
    <w:rsid w:val="00A75BE8"/>
    <w:rsid w:val="00A97365"/>
    <w:rsid w:val="00A97616"/>
    <w:rsid w:val="00AA4408"/>
    <w:rsid w:val="00AB2D9B"/>
    <w:rsid w:val="00AB3240"/>
    <w:rsid w:val="00AB3D46"/>
    <w:rsid w:val="00AB6781"/>
    <w:rsid w:val="00AC2AAF"/>
    <w:rsid w:val="00AC5672"/>
    <w:rsid w:val="00AD2566"/>
    <w:rsid w:val="00AD586F"/>
    <w:rsid w:val="00AE15D7"/>
    <w:rsid w:val="00AE3FDE"/>
    <w:rsid w:val="00AE7269"/>
    <w:rsid w:val="00AF28D8"/>
    <w:rsid w:val="00AF4C2D"/>
    <w:rsid w:val="00B0430B"/>
    <w:rsid w:val="00B05D92"/>
    <w:rsid w:val="00B168A3"/>
    <w:rsid w:val="00B27D78"/>
    <w:rsid w:val="00B32538"/>
    <w:rsid w:val="00B34E79"/>
    <w:rsid w:val="00B34F1C"/>
    <w:rsid w:val="00B36215"/>
    <w:rsid w:val="00B37402"/>
    <w:rsid w:val="00B44077"/>
    <w:rsid w:val="00B53A6A"/>
    <w:rsid w:val="00B543BF"/>
    <w:rsid w:val="00B55679"/>
    <w:rsid w:val="00B567BE"/>
    <w:rsid w:val="00B841F3"/>
    <w:rsid w:val="00B86FBB"/>
    <w:rsid w:val="00B92505"/>
    <w:rsid w:val="00B93070"/>
    <w:rsid w:val="00BA36B9"/>
    <w:rsid w:val="00BA62A0"/>
    <w:rsid w:val="00BA713B"/>
    <w:rsid w:val="00BB2150"/>
    <w:rsid w:val="00BB4834"/>
    <w:rsid w:val="00BB5A42"/>
    <w:rsid w:val="00BC0A06"/>
    <w:rsid w:val="00BD0A8C"/>
    <w:rsid w:val="00BD1F38"/>
    <w:rsid w:val="00BD21D3"/>
    <w:rsid w:val="00BD4422"/>
    <w:rsid w:val="00BE052A"/>
    <w:rsid w:val="00BE258B"/>
    <w:rsid w:val="00BE6535"/>
    <w:rsid w:val="00BE6CA4"/>
    <w:rsid w:val="00BE7A43"/>
    <w:rsid w:val="00BE7FA8"/>
    <w:rsid w:val="00BF4214"/>
    <w:rsid w:val="00BF6586"/>
    <w:rsid w:val="00C02475"/>
    <w:rsid w:val="00C02806"/>
    <w:rsid w:val="00C175A7"/>
    <w:rsid w:val="00C21906"/>
    <w:rsid w:val="00C24FCC"/>
    <w:rsid w:val="00C2758A"/>
    <w:rsid w:val="00C30B09"/>
    <w:rsid w:val="00C41741"/>
    <w:rsid w:val="00C44912"/>
    <w:rsid w:val="00C509DE"/>
    <w:rsid w:val="00C516AD"/>
    <w:rsid w:val="00C532F8"/>
    <w:rsid w:val="00C56695"/>
    <w:rsid w:val="00C6482D"/>
    <w:rsid w:val="00C65BF7"/>
    <w:rsid w:val="00C66758"/>
    <w:rsid w:val="00C67C9C"/>
    <w:rsid w:val="00C70185"/>
    <w:rsid w:val="00C7273F"/>
    <w:rsid w:val="00C90958"/>
    <w:rsid w:val="00C94E78"/>
    <w:rsid w:val="00CA11EE"/>
    <w:rsid w:val="00CA45EE"/>
    <w:rsid w:val="00CC301C"/>
    <w:rsid w:val="00CD42A3"/>
    <w:rsid w:val="00CE4958"/>
    <w:rsid w:val="00CE7AE0"/>
    <w:rsid w:val="00CF0E36"/>
    <w:rsid w:val="00CF18C1"/>
    <w:rsid w:val="00CF2D5A"/>
    <w:rsid w:val="00CF4AAC"/>
    <w:rsid w:val="00D041CB"/>
    <w:rsid w:val="00D16283"/>
    <w:rsid w:val="00D204A8"/>
    <w:rsid w:val="00D229E2"/>
    <w:rsid w:val="00D266E7"/>
    <w:rsid w:val="00D33048"/>
    <w:rsid w:val="00D33F32"/>
    <w:rsid w:val="00D4389E"/>
    <w:rsid w:val="00D479CB"/>
    <w:rsid w:val="00D55BB4"/>
    <w:rsid w:val="00D6115B"/>
    <w:rsid w:val="00D64BB2"/>
    <w:rsid w:val="00D66570"/>
    <w:rsid w:val="00D677E3"/>
    <w:rsid w:val="00D73210"/>
    <w:rsid w:val="00D7364F"/>
    <w:rsid w:val="00D80F94"/>
    <w:rsid w:val="00D8490E"/>
    <w:rsid w:val="00D858AF"/>
    <w:rsid w:val="00D87236"/>
    <w:rsid w:val="00D87F08"/>
    <w:rsid w:val="00D93768"/>
    <w:rsid w:val="00D972EB"/>
    <w:rsid w:val="00DA1FF0"/>
    <w:rsid w:val="00DA6CD1"/>
    <w:rsid w:val="00DA7BE5"/>
    <w:rsid w:val="00DB18A4"/>
    <w:rsid w:val="00DB7573"/>
    <w:rsid w:val="00DC1007"/>
    <w:rsid w:val="00DC2F0F"/>
    <w:rsid w:val="00DD007A"/>
    <w:rsid w:val="00DD12CB"/>
    <w:rsid w:val="00DD1988"/>
    <w:rsid w:val="00DD35D5"/>
    <w:rsid w:val="00DE204E"/>
    <w:rsid w:val="00DE3889"/>
    <w:rsid w:val="00DF0148"/>
    <w:rsid w:val="00DF545A"/>
    <w:rsid w:val="00E03905"/>
    <w:rsid w:val="00E05741"/>
    <w:rsid w:val="00E06AAD"/>
    <w:rsid w:val="00E07240"/>
    <w:rsid w:val="00E07BB3"/>
    <w:rsid w:val="00E149A6"/>
    <w:rsid w:val="00E164D3"/>
    <w:rsid w:val="00E20927"/>
    <w:rsid w:val="00E418E7"/>
    <w:rsid w:val="00E4661D"/>
    <w:rsid w:val="00E47498"/>
    <w:rsid w:val="00E548ED"/>
    <w:rsid w:val="00E60CAE"/>
    <w:rsid w:val="00E61830"/>
    <w:rsid w:val="00E674AB"/>
    <w:rsid w:val="00E70A03"/>
    <w:rsid w:val="00E76AD8"/>
    <w:rsid w:val="00E803F7"/>
    <w:rsid w:val="00E8561D"/>
    <w:rsid w:val="00E95C05"/>
    <w:rsid w:val="00E96849"/>
    <w:rsid w:val="00EA0D17"/>
    <w:rsid w:val="00EA1CCD"/>
    <w:rsid w:val="00EA1FD3"/>
    <w:rsid w:val="00EA4580"/>
    <w:rsid w:val="00EA4F6A"/>
    <w:rsid w:val="00EA562B"/>
    <w:rsid w:val="00EB577B"/>
    <w:rsid w:val="00EB5D55"/>
    <w:rsid w:val="00EC2B87"/>
    <w:rsid w:val="00EC5855"/>
    <w:rsid w:val="00EC62B9"/>
    <w:rsid w:val="00EC6D01"/>
    <w:rsid w:val="00EC7E65"/>
    <w:rsid w:val="00ED34D5"/>
    <w:rsid w:val="00ED521B"/>
    <w:rsid w:val="00EE128D"/>
    <w:rsid w:val="00EF28B3"/>
    <w:rsid w:val="00EF587F"/>
    <w:rsid w:val="00F016B0"/>
    <w:rsid w:val="00F05EA1"/>
    <w:rsid w:val="00F102D0"/>
    <w:rsid w:val="00F15516"/>
    <w:rsid w:val="00F16B23"/>
    <w:rsid w:val="00F27057"/>
    <w:rsid w:val="00F302A0"/>
    <w:rsid w:val="00F33A15"/>
    <w:rsid w:val="00F473F8"/>
    <w:rsid w:val="00F5369F"/>
    <w:rsid w:val="00F56FCF"/>
    <w:rsid w:val="00F57B8B"/>
    <w:rsid w:val="00F631B5"/>
    <w:rsid w:val="00F72CCC"/>
    <w:rsid w:val="00F8125E"/>
    <w:rsid w:val="00F87ADE"/>
    <w:rsid w:val="00F9726F"/>
    <w:rsid w:val="00FA40BE"/>
    <w:rsid w:val="00FA692C"/>
    <w:rsid w:val="00FB30AB"/>
    <w:rsid w:val="00FB4C0E"/>
    <w:rsid w:val="00FC1C86"/>
    <w:rsid w:val="00FC1F1A"/>
    <w:rsid w:val="00FC23F2"/>
    <w:rsid w:val="00FC39DB"/>
    <w:rsid w:val="00FC6EC1"/>
    <w:rsid w:val="00FD4356"/>
    <w:rsid w:val="00FD5C4F"/>
    <w:rsid w:val="00FD64D9"/>
    <w:rsid w:val="00FD6876"/>
    <w:rsid w:val="00FE1D96"/>
    <w:rsid w:val="00FE263D"/>
    <w:rsid w:val="00FE661A"/>
    <w:rsid w:val="00FE6DA3"/>
    <w:rsid w:val="00FE7F64"/>
    <w:rsid w:val="00FF327B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F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F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F1A"/>
    <w:pPr>
      <w:ind w:left="720"/>
    </w:pPr>
  </w:style>
  <w:style w:type="table" w:styleId="TableGrid">
    <w:name w:val="Table Grid"/>
    <w:basedOn w:val="TableNormal"/>
    <w:uiPriority w:val="59"/>
    <w:rsid w:val="007B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2E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7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DE"/>
    <w:rPr>
      <w:rFonts w:ascii="Calibri" w:hAnsi="Calibri" w:cs="Calibri"/>
    </w:rPr>
  </w:style>
  <w:style w:type="table" w:customStyle="1" w:styleId="ScrollTableNormal">
    <w:name w:val="Scroll Table Normal"/>
    <w:basedOn w:val="TableNormal"/>
    <w:uiPriority w:val="99"/>
    <w:qFormat/>
    <w:rsid w:val="007E4B54"/>
    <w:pPr>
      <w:spacing w:after="0"/>
    </w:p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Title">
    <w:name w:val="Title"/>
    <w:basedOn w:val="Normal"/>
    <w:link w:val="TitleChar"/>
    <w:uiPriority w:val="10"/>
    <w:qFormat/>
    <w:rsid w:val="007E4B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F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F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F1A"/>
    <w:pPr>
      <w:ind w:left="720"/>
    </w:pPr>
  </w:style>
  <w:style w:type="table" w:styleId="TableGrid">
    <w:name w:val="Table Grid"/>
    <w:basedOn w:val="TableNormal"/>
    <w:uiPriority w:val="59"/>
    <w:rsid w:val="007B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2E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7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DE"/>
    <w:rPr>
      <w:rFonts w:ascii="Calibri" w:hAnsi="Calibri" w:cs="Calibri"/>
    </w:rPr>
  </w:style>
  <w:style w:type="table" w:customStyle="1" w:styleId="ScrollTableNormal">
    <w:name w:val="Scroll Table Normal"/>
    <w:basedOn w:val="TableNormal"/>
    <w:uiPriority w:val="99"/>
    <w:qFormat/>
    <w:rsid w:val="007E4B54"/>
    <w:pPr>
      <w:spacing w:after="0"/>
    </w:p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Title">
    <w:name w:val="Title"/>
    <w:basedOn w:val="Normal"/>
    <w:link w:val="TitleChar"/>
    <w:uiPriority w:val="10"/>
    <w:qFormat/>
    <w:rsid w:val="007E4B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gifederal.webex.com/meet/william.lab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4F2B-0AA3-4053-A27B-288967F9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Federal, Inc.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aBar</dc:creator>
  <cp:lastModifiedBy>William LaBar</cp:lastModifiedBy>
  <cp:revision>2</cp:revision>
  <dcterms:created xsi:type="dcterms:W3CDTF">2017-02-02T18:02:00Z</dcterms:created>
  <dcterms:modified xsi:type="dcterms:W3CDTF">2017-02-02T18:02:00Z</dcterms:modified>
</cp:coreProperties>
</file>